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A170CD" w:rsidR="00E4321B" w:rsidRPr="00E4321B" w:rsidRDefault="001106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0408FE" w:rsidR="00DF4FD8" w:rsidRPr="00DF4FD8" w:rsidRDefault="001106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8966C3" w:rsidR="00DF4FD8" w:rsidRPr="0075070E" w:rsidRDefault="001106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A32F3D" w:rsidR="00DF4FD8" w:rsidRPr="00DF4FD8" w:rsidRDefault="0011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0EBFE5" w:rsidR="00DF4FD8" w:rsidRPr="00DF4FD8" w:rsidRDefault="0011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ACF159" w:rsidR="00DF4FD8" w:rsidRPr="00DF4FD8" w:rsidRDefault="0011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40C710" w:rsidR="00DF4FD8" w:rsidRPr="00DF4FD8" w:rsidRDefault="0011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8DDF30" w:rsidR="00DF4FD8" w:rsidRPr="00DF4FD8" w:rsidRDefault="0011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3871B9" w:rsidR="00DF4FD8" w:rsidRPr="00DF4FD8" w:rsidRDefault="0011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0EA9C0" w:rsidR="00DF4FD8" w:rsidRPr="00DF4FD8" w:rsidRDefault="001106C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F2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839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259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CE8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86B91C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F85B09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4A2334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3DEFEA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B8C8FA7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07663DC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B6C65B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A610EA5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9D1EC7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33BE676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98772F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950490C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513A213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ED1353C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43096A2" w:rsidR="00DF4FD8" w:rsidRPr="001106C1" w:rsidRDefault="0011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302F618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DA619D" w:rsidR="00DF4FD8" w:rsidRPr="001106C1" w:rsidRDefault="0011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E25CBD" w:rsidR="00DF4FD8" w:rsidRPr="001106C1" w:rsidRDefault="0011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E96CAA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37E139E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673BD47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1B5D3CA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F81E5CB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8837CD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BC557F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A3AAE6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65159A" w:rsidR="00DF4FD8" w:rsidRPr="001106C1" w:rsidRDefault="0011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545E8F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819C65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86ECF72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E18F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B81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FE48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360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F6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140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9F96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5F3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7C9341" w:rsidR="00B87141" w:rsidRPr="0075070E" w:rsidRDefault="001106C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E25F592" w:rsidR="00B87141" w:rsidRPr="00DF4FD8" w:rsidRDefault="0011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1D6D22" w:rsidR="00B87141" w:rsidRPr="00DF4FD8" w:rsidRDefault="0011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11424F" w:rsidR="00B87141" w:rsidRPr="00DF4FD8" w:rsidRDefault="0011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A68A53" w:rsidR="00B87141" w:rsidRPr="00DF4FD8" w:rsidRDefault="0011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8ECBE9" w:rsidR="00B87141" w:rsidRPr="00DF4FD8" w:rsidRDefault="0011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B45792" w:rsidR="00B87141" w:rsidRPr="00DF4FD8" w:rsidRDefault="0011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5FC15C" w:rsidR="00B87141" w:rsidRPr="00DF4FD8" w:rsidRDefault="001106C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C9D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B6F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1E5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1F9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5B4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A76E0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AAAAC29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80E74E" w:rsidR="00DF0BAE" w:rsidRPr="001106C1" w:rsidRDefault="0011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5FA27C9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0AB84AD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836653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518CCC7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5678CE9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639E75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3336A2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D9F320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5879B9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BE1053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B2CD188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E6541B5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65B28AF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B086DC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45C814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29E715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C81D78C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C0D82F8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8E6C16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6D362C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46F2D9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B81CA64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4F83293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0E87F1" w:rsidR="00DF0BAE" w:rsidRPr="001106C1" w:rsidRDefault="0011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4DA77C6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D66841A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83D4576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00C58A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911CCA7" w:rsidR="00DF0BAE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AE4D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3CE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49BE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20B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6F16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91F41F" w:rsidR="00857029" w:rsidRPr="0075070E" w:rsidRDefault="001106C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D25511" w:rsidR="00857029" w:rsidRPr="00DF4FD8" w:rsidRDefault="0011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69D2E5" w:rsidR="00857029" w:rsidRPr="00DF4FD8" w:rsidRDefault="0011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AC64ED" w:rsidR="00857029" w:rsidRPr="00DF4FD8" w:rsidRDefault="0011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9342DA3" w:rsidR="00857029" w:rsidRPr="00DF4FD8" w:rsidRDefault="0011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6288CA" w:rsidR="00857029" w:rsidRPr="00DF4FD8" w:rsidRDefault="0011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648225" w:rsidR="00857029" w:rsidRPr="00DF4FD8" w:rsidRDefault="0011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37EED7" w:rsidR="00857029" w:rsidRPr="00DF4FD8" w:rsidRDefault="001106C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C2E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B8BD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C982BE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076014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E8E6233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00564F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E23B686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C770FE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D83E362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4C2946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3FFC40E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D29AFB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C8E33C3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AB7076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D1F66E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117850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B5F0D89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7F023D3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AFE176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6B4A0E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43B3055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86B08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723495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031762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1026E2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8E67F80" w:rsidR="00DF4FD8" w:rsidRPr="001106C1" w:rsidRDefault="001106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06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E8FE43A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001D75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5467F0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D46B0D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64609B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403A7EF" w:rsidR="00DF4FD8" w:rsidRPr="004020EB" w:rsidRDefault="001106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4E7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B10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5DC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EF2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43FC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2BB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7FE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04E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7DF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3AC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59AB3D" w:rsidR="00C54E9D" w:rsidRDefault="001106C1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5D3B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B4DE4A" w:rsidR="00C54E9D" w:rsidRDefault="001106C1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C606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A213E8" w:rsidR="00C54E9D" w:rsidRDefault="001106C1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067D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35FBD5" w:rsidR="00C54E9D" w:rsidRDefault="001106C1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F98D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067EDC" w:rsidR="00C54E9D" w:rsidRDefault="001106C1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C114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87DA8" w:rsidR="00C54E9D" w:rsidRDefault="001106C1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4A28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5264C3" w:rsidR="00C54E9D" w:rsidRDefault="001106C1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060AE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C7C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DDD66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72BA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77F3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06C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2 - Q2 Calendar</dc:title>
  <dc:subject>Quarter 2 Calendar with Aruba Holidays</dc:subject>
  <dc:creator>General Blue Corporation</dc:creator>
  <keywords>Aruba 2022 - Q2 Calendar, Printable, Easy to Customize, Holiday Calendar</keywords>
  <dc:description/>
  <dcterms:created xsi:type="dcterms:W3CDTF">2019-12-12T15:31:00.0000000Z</dcterms:created>
  <dcterms:modified xsi:type="dcterms:W3CDTF">2022-10-17T1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